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709"/>
        <w:gridCol w:w="708"/>
        <w:gridCol w:w="851"/>
        <w:gridCol w:w="850"/>
        <w:gridCol w:w="1418"/>
        <w:gridCol w:w="1701"/>
      </w:tblGrid>
      <w:tr w:rsidR="008E7D1D" w:rsidRPr="006172B3" w:rsidTr="0006570A">
        <w:trPr>
          <w:cantSplit/>
          <w:trHeight w:val="848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1D" w:rsidRPr="00D37FC5" w:rsidRDefault="00D37FC5" w:rsidP="0008157F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37FC5">
              <w:rPr>
                <w:rFonts w:eastAsia="Times New Roman"/>
                <w:b/>
                <w:sz w:val="22"/>
                <w:szCs w:val="22"/>
                <w:lang w:eastAsia="ru-RU"/>
              </w:rPr>
              <w:t>РЕЙТИНГОВЫЙ СПИСОК АБИТ</w:t>
            </w:r>
            <w:r w:rsidR="0006570A">
              <w:rPr>
                <w:rFonts w:eastAsia="Times New Roman"/>
                <w:b/>
                <w:sz w:val="22"/>
                <w:szCs w:val="22"/>
                <w:lang w:eastAsia="ru-RU"/>
              </w:rPr>
              <w:t>УРИЕНТОВ МАГИСТРАТУРЫ МДА 2022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</w:t>
            </w:r>
            <w:r w:rsidRPr="00D37FC5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</w:tr>
      <w:tr w:rsidR="00D26E80" w:rsidRPr="00D26E80" w:rsidTr="000B49E0">
        <w:trPr>
          <w:cantSplit/>
          <w:trHeight w:val="3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D2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CE37B0" w:rsidP="00D2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2A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НИЛС/ № заявления о приеме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6E80" w:rsidRPr="00D26E80" w:rsidRDefault="00D26E80" w:rsidP="00D26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рофильный 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6E80" w:rsidRPr="00D26E80" w:rsidRDefault="00D26E80" w:rsidP="00D26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Иностранный / древн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6E80" w:rsidRPr="00D26E80" w:rsidRDefault="00D26E80" w:rsidP="00E07D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бе</w:t>
            </w:r>
            <w:r w:rsidR="00E07D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е</w:t>
            </w:r>
            <w:r w:rsidRPr="00D26E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6E80" w:rsidRPr="00D26E80" w:rsidRDefault="00D26E80" w:rsidP="00D26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Сумма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26E80" w:rsidRPr="00D26E80" w:rsidRDefault="00D26E80" w:rsidP="00D26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>Образовательный стандарт 48.04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26E80" w:rsidRPr="00D26E80" w:rsidRDefault="00D26E80" w:rsidP="00D26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>Согласие на зачисление</w:t>
            </w:r>
          </w:p>
        </w:tc>
      </w:tr>
      <w:tr w:rsidR="0006570A" w:rsidRPr="00D26E80" w:rsidTr="0006570A">
        <w:trPr>
          <w:cantSplit/>
          <w:trHeight w:val="340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0A" w:rsidRPr="00D26E80" w:rsidRDefault="0006570A" w:rsidP="00D26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Библеистики (профиль Библеистика)</w:t>
            </w:r>
          </w:p>
        </w:tc>
      </w:tr>
      <w:tr w:rsidR="003F327E" w:rsidRPr="00D26E80" w:rsidTr="00365E7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3F327E" w:rsidRPr="00D26E80" w:rsidTr="00365E7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970502" w:rsidRDefault="003F327E" w:rsidP="003F327E">
            <w:pPr>
              <w:jc w:val="center"/>
              <w:rPr>
                <w:sz w:val="22"/>
              </w:rPr>
            </w:pPr>
            <w:r w:rsidRPr="00970502">
              <w:rPr>
                <w:sz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970502" w:rsidRDefault="003F327E" w:rsidP="003F327E">
            <w:pPr>
              <w:jc w:val="center"/>
              <w:rPr>
                <w:sz w:val="22"/>
              </w:rPr>
            </w:pPr>
            <w:r w:rsidRPr="00970502">
              <w:rPr>
                <w:sz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970502" w:rsidRDefault="003F327E" w:rsidP="003F327E">
            <w:pPr>
              <w:jc w:val="center"/>
              <w:rPr>
                <w:sz w:val="22"/>
              </w:rPr>
            </w:pPr>
            <w:r w:rsidRPr="00970502">
              <w:rPr>
                <w:sz w:val="2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970502" w:rsidRDefault="003F327E" w:rsidP="003F327E">
            <w:pPr>
              <w:jc w:val="center"/>
              <w:rPr>
                <w:sz w:val="22"/>
              </w:rPr>
            </w:pPr>
            <w:r w:rsidRPr="00970502">
              <w:rPr>
                <w:sz w:val="22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3F327E" w:rsidRPr="00D26E80" w:rsidTr="00365E7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970502" w:rsidRDefault="003F327E" w:rsidP="003F32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502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970502" w:rsidRDefault="003F327E" w:rsidP="003F32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502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970502" w:rsidRDefault="003F327E" w:rsidP="003F32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502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970502" w:rsidRDefault="003F327E" w:rsidP="003F32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502">
              <w:rPr>
                <w:rFonts w:ascii="Times New Roman" w:hAnsi="Times New Roman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3F327E" w:rsidRPr="00D26E80" w:rsidTr="00365E7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4D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9-145-804 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735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6-060-506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6570A" w:rsidRPr="00D26E80" w:rsidTr="00365E7F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0A" w:rsidRPr="004C34E2" w:rsidRDefault="00564F36" w:rsidP="00365E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Кафедра Истории и теории церковного искусства (профиль История и теория церковного искусства)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80" w:rsidRPr="00D26E80" w:rsidRDefault="00A54394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53-373-736 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82428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80" w:rsidRPr="00D26E80" w:rsidRDefault="00263414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80" w:rsidRPr="00D26E80" w:rsidRDefault="00A54394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8-400-938 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E76D53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80" w:rsidRPr="00D26E80" w:rsidRDefault="00A54394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2-195-926 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06570A" w:rsidRPr="00D26E80" w:rsidTr="00365E7F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0A" w:rsidRPr="004C34E2" w:rsidRDefault="0006570A" w:rsidP="00365E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4C34E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Кафедра </w:t>
            </w:r>
            <w:r w:rsidRPr="004C34E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Церковной истории (профиль История христианства в новейший период)</w:t>
            </w:r>
          </w:p>
        </w:tc>
      </w:tr>
      <w:tr w:rsidR="00E76D53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784DB5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84D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8-495-481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E3457D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3457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2-698-773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2C262D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C262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8-693-087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5735FE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735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7-128-723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784DB5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84D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4 889 922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AC4D71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4D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3-991-178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2C262D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C262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6-658-849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E3457D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3457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5-757-633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4C34E2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5735FE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735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0-788-337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  <w:r w:rsidRPr="00EB2FAA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>/-</w:t>
            </w:r>
          </w:p>
        </w:tc>
      </w:tr>
      <w:tr w:rsidR="004C34E2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5735FE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735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4-676-715 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  <w:r w:rsidRPr="00EB2FAA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>/-</w:t>
            </w:r>
          </w:p>
        </w:tc>
      </w:tr>
      <w:tr w:rsidR="0006570A" w:rsidRPr="00D26E80" w:rsidTr="00365E7F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0A" w:rsidRPr="004C34E2" w:rsidRDefault="0006570A" w:rsidP="00365E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4C34E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>Кафедра</w:t>
            </w:r>
            <w:r w:rsidR="004C34E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Богословия</w:t>
            </w:r>
            <w:r w:rsidRPr="004C34E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4C34E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(</w:t>
            </w:r>
            <w:r w:rsidR="00A949A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профиль </w:t>
            </w:r>
            <w:r w:rsidR="00FF192B" w:rsidRPr="004C34E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атрология и христианская литература</w:t>
            </w:r>
            <w:r w:rsidR="004C34E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3F327E" w:rsidRPr="00D26E80" w:rsidTr="00365E7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3F327E" w:rsidRPr="00D26E80" w:rsidTr="00A07AC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3F327E" w:rsidRPr="00D26E80" w:rsidTr="00365E7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970502" w:rsidRDefault="003F327E" w:rsidP="003F327E">
            <w:pPr>
              <w:jc w:val="center"/>
              <w:rPr>
                <w:sz w:val="22"/>
                <w:szCs w:val="22"/>
              </w:rPr>
            </w:pPr>
            <w:r w:rsidRPr="00970502"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970502" w:rsidRDefault="003F327E" w:rsidP="003F327E">
            <w:pPr>
              <w:jc w:val="center"/>
              <w:rPr>
                <w:sz w:val="22"/>
                <w:szCs w:val="22"/>
              </w:rPr>
            </w:pPr>
            <w:r w:rsidRPr="00970502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970502" w:rsidRDefault="003F327E" w:rsidP="003F327E">
            <w:pPr>
              <w:jc w:val="center"/>
              <w:rPr>
                <w:sz w:val="22"/>
                <w:szCs w:val="22"/>
              </w:rPr>
            </w:pPr>
            <w:r w:rsidRPr="0097050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970502" w:rsidRDefault="003F327E" w:rsidP="003F327E">
            <w:pPr>
              <w:jc w:val="center"/>
              <w:rPr>
                <w:sz w:val="22"/>
                <w:szCs w:val="22"/>
              </w:rPr>
            </w:pPr>
            <w:r w:rsidRPr="00970502">
              <w:rPr>
                <w:sz w:val="22"/>
                <w:szCs w:val="22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3F327E" w:rsidRPr="00D26E80" w:rsidTr="00A07AC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3F327E" w:rsidRPr="00D26E80" w:rsidTr="00A07AC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3F327E" w:rsidRPr="00D26E80" w:rsidTr="00A07AC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C262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2-235-145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A07AC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4D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6-833-651 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365E7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6570A" w:rsidRPr="00D26E80" w:rsidTr="00365E7F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0A" w:rsidRPr="004C34E2" w:rsidRDefault="0006570A" w:rsidP="00365E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4C34E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Кафедра </w:t>
            </w:r>
            <w:r w:rsidR="00A949A9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>Богословия (п</w:t>
            </w:r>
            <w:r w:rsidR="00FF192B" w:rsidRPr="004C34E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>рофиль Православное богословие)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E3457D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3457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4-052-268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263414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2C262D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C262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5-571-65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784DB5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84D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12-381-341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D26E80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4C34E2" w:rsidRDefault="00D26E80" w:rsidP="004C34E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E3457D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3457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6-084-267 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0" w:rsidRPr="00D26E80" w:rsidRDefault="00D26E80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80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365E7F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7F" w:rsidRPr="004C34E2" w:rsidRDefault="00365E7F" w:rsidP="00365E7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7F" w:rsidRPr="00D26E80" w:rsidRDefault="00263414" w:rsidP="0026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7F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7F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7F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65E7F">
              <w:rPr>
                <w:rFonts w:ascii="Times New Roman" w:eastAsia="Times New Roman" w:hAnsi="Times New Roman"/>
                <w:color w:val="C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7F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7F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7F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  <w:r w:rsidRPr="00EB2FAA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>/-</w:t>
            </w:r>
          </w:p>
        </w:tc>
      </w:tr>
      <w:tr w:rsidR="0006570A" w:rsidRPr="00D26E80" w:rsidTr="00365E7F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0A" w:rsidRPr="004C34E2" w:rsidRDefault="0006570A" w:rsidP="00365E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4C34E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Кафедра </w:t>
            </w:r>
            <w:r w:rsidR="00FF192B" w:rsidRPr="004C34E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Филологии (профиль Русская духовная словесность)</w:t>
            </w:r>
          </w:p>
        </w:tc>
      </w:tr>
      <w:tr w:rsidR="003F327E" w:rsidRPr="00D26E80" w:rsidTr="009576F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3F327E" w:rsidRPr="00D26E80" w:rsidTr="009576F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3F327E" w:rsidRPr="00D26E80" w:rsidTr="009576F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84D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6-119-902 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9576F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3457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3-674-090 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9576F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9576F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C262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9-618-674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9576F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735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5-938-460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9576F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9576F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C262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3-213-314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9576F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735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5-278-898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9576F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C262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4-188-277 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76D53" w:rsidRPr="00D26E80" w:rsidTr="00365E7F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4C34E2" w:rsidRDefault="00E76D53" w:rsidP="00365E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4C34E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Кафедра </w:t>
            </w:r>
            <w:r w:rsidRPr="004C34E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Церковно-практических дисциплин (профиль </w:t>
            </w:r>
            <w:proofErr w:type="spellStart"/>
            <w:r w:rsidRPr="004C34E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Литургика</w:t>
            </w:r>
            <w:proofErr w:type="spellEnd"/>
            <w:r w:rsidRPr="004C34E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3F327E" w:rsidRPr="00D26E80" w:rsidTr="009C5B0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84D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2-776-98</w:t>
            </w:r>
            <w:bookmarkStart w:id="0" w:name="_GoBack"/>
            <w:bookmarkEnd w:id="0"/>
            <w:r w:rsidRPr="00784D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4D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1-451-447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8-469-263 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138C4">
              <w:rPr>
                <w:rFonts w:ascii="Times New Roman" w:eastAsia="Times New Roman" w:hAnsi="Times New Roman"/>
                <w:color w:val="C00000"/>
                <w:sz w:val="22"/>
                <w:szCs w:val="22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C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F327E" w:rsidRPr="00D26E80" w:rsidTr="009C5B0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4C34E2" w:rsidRDefault="003F327E" w:rsidP="003F327E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7E" w:rsidRDefault="003F327E" w:rsidP="003F327E">
            <w:pPr>
              <w:jc w:val="center"/>
              <w:rPr>
                <w:color w:val="9C0006"/>
                <w:sz w:val="22"/>
                <w:szCs w:val="22"/>
              </w:rPr>
            </w:pPr>
            <w:r>
              <w:rPr>
                <w:color w:val="9C0006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Default="003F327E" w:rsidP="003F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27E" w:rsidRPr="00D26E80" w:rsidRDefault="003F327E" w:rsidP="003F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76D53" w:rsidRPr="00D26E80" w:rsidTr="00365E7F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E76D53" w:rsidP="00365E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4C34E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Кафедра </w:t>
            </w:r>
            <w:r w:rsidRPr="004C34E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Церковно-практических дисциплин (профиль Современное каноническое право)</w:t>
            </w:r>
          </w:p>
        </w:tc>
      </w:tr>
      <w:tr w:rsidR="00E76D53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4C34E2" w:rsidRDefault="00E76D53" w:rsidP="00E76D5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2C262D" w:rsidP="007A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C262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6-586-572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66640C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E76D53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4C34E2" w:rsidRDefault="00E76D53" w:rsidP="00E76D5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3" w:rsidRPr="00D26E80" w:rsidRDefault="00263414" w:rsidP="007A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явление-00000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66640C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E76D53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4C34E2" w:rsidRDefault="00E76D53" w:rsidP="00E76D5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3457D" w:rsidP="007A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3457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9-514-375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66640C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E76D53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4C34E2" w:rsidRDefault="00E76D53" w:rsidP="00E76D5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3" w:rsidRPr="00D26E80" w:rsidRDefault="00784DB5" w:rsidP="007A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84D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4-926-259 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66640C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E76D53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4C34E2" w:rsidRDefault="00E76D53" w:rsidP="00E76D5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3" w:rsidRPr="00D26E80" w:rsidRDefault="00784DB5" w:rsidP="007A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84D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1-890-297 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66640C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  <w:r w:rsidRPr="00EB2FAA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>/-</w:t>
            </w:r>
          </w:p>
        </w:tc>
      </w:tr>
      <w:tr w:rsidR="00E76D53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4C34E2" w:rsidRDefault="00E76D53" w:rsidP="00E76D5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5735FE" w:rsidP="007A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735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0-509-636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66640C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  <w:r w:rsidRPr="00EB2FAA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>/-</w:t>
            </w:r>
          </w:p>
        </w:tc>
      </w:tr>
      <w:tr w:rsidR="00E76D53" w:rsidRPr="00D26E80" w:rsidTr="00365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4C34E2" w:rsidRDefault="00E76D53" w:rsidP="00E76D5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3" w:rsidRPr="00D26E80" w:rsidRDefault="005735FE" w:rsidP="007A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735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8-568-933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9C0006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3" w:rsidRPr="00D26E80" w:rsidRDefault="00E76D53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6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66640C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8.0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53" w:rsidRPr="00D26E80" w:rsidRDefault="00365E7F" w:rsidP="00365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да</w:t>
            </w:r>
            <w:r w:rsidRPr="00EB2FAA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>/-</w:t>
            </w:r>
          </w:p>
        </w:tc>
      </w:tr>
    </w:tbl>
    <w:p w:rsidR="00DF207A" w:rsidRPr="00DF207A" w:rsidRDefault="00DF207A" w:rsidP="0008157F">
      <w:pPr>
        <w:spacing w:after="0" w:line="240" w:lineRule="auto"/>
        <w:contextualSpacing/>
        <w:rPr>
          <w:sz w:val="22"/>
        </w:rPr>
      </w:pPr>
    </w:p>
    <w:sectPr w:rsidR="00DF207A" w:rsidRPr="00DF207A" w:rsidSect="00E578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2E8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778A"/>
    <w:multiLevelType w:val="hybridMultilevel"/>
    <w:tmpl w:val="949C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D7F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1B46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6D1D"/>
    <w:multiLevelType w:val="hybridMultilevel"/>
    <w:tmpl w:val="7A76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6420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23421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6267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80E53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1163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3C12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2609B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C5316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EEB"/>
    <w:multiLevelType w:val="hybridMultilevel"/>
    <w:tmpl w:val="AB82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0122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E53BD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46660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75B26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B2236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D57B1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F6256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1672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701DD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14890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90C71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D22C6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F4BFA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E3315"/>
    <w:multiLevelType w:val="hybridMultilevel"/>
    <w:tmpl w:val="9B5EFABA"/>
    <w:lvl w:ilvl="0" w:tplc="130294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35FB1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A3A4D"/>
    <w:multiLevelType w:val="hybridMultilevel"/>
    <w:tmpl w:val="295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2"/>
  </w:num>
  <w:num w:numId="5">
    <w:abstractNumId w:val="27"/>
  </w:num>
  <w:num w:numId="6">
    <w:abstractNumId w:val="10"/>
  </w:num>
  <w:num w:numId="7">
    <w:abstractNumId w:val="20"/>
  </w:num>
  <w:num w:numId="8">
    <w:abstractNumId w:val="2"/>
  </w:num>
  <w:num w:numId="9">
    <w:abstractNumId w:val="18"/>
  </w:num>
  <w:num w:numId="10">
    <w:abstractNumId w:val="21"/>
  </w:num>
  <w:num w:numId="11">
    <w:abstractNumId w:val="15"/>
  </w:num>
  <w:num w:numId="12">
    <w:abstractNumId w:val="7"/>
  </w:num>
  <w:num w:numId="13">
    <w:abstractNumId w:val="5"/>
  </w:num>
  <w:num w:numId="14">
    <w:abstractNumId w:val="14"/>
  </w:num>
  <w:num w:numId="15">
    <w:abstractNumId w:val="8"/>
  </w:num>
  <w:num w:numId="16">
    <w:abstractNumId w:val="11"/>
  </w:num>
  <w:num w:numId="17">
    <w:abstractNumId w:val="0"/>
  </w:num>
  <w:num w:numId="18">
    <w:abstractNumId w:val="6"/>
  </w:num>
  <w:num w:numId="19">
    <w:abstractNumId w:val="25"/>
  </w:num>
  <w:num w:numId="20">
    <w:abstractNumId w:val="1"/>
  </w:num>
  <w:num w:numId="21">
    <w:abstractNumId w:val="4"/>
  </w:num>
  <w:num w:numId="22">
    <w:abstractNumId w:val="17"/>
  </w:num>
  <w:num w:numId="23">
    <w:abstractNumId w:val="9"/>
  </w:num>
  <w:num w:numId="24">
    <w:abstractNumId w:val="16"/>
  </w:num>
  <w:num w:numId="25">
    <w:abstractNumId w:val="23"/>
  </w:num>
  <w:num w:numId="26">
    <w:abstractNumId w:val="28"/>
  </w:num>
  <w:num w:numId="27">
    <w:abstractNumId w:val="19"/>
  </w:num>
  <w:num w:numId="28">
    <w:abstractNumId w:val="24"/>
  </w:num>
  <w:num w:numId="29">
    <w:abstractNumId w:val="2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EC"/>
    <w:rsid w:val="000019F8"/>
    <w:rsid w:val="00002A54"/>
    <w:rsid w:val="0000776E"/>
    <w:rsid w:val="00043C63"/>
    <w:rsid w:val="00064889"/>
    <w:rsid w:val="0006570A"/>
    <w:rsid w:val="000800C5"/>
    <w:rsid w:val="0008157F"/>
    <w:rsid w:val="000869F2"/>
    <w:rsid w:val="000A1D92"/>
    <w:rsid w:val="000B49E0"/>
    <w:rsid w:val="000C177A"/>
    <w:rsid w:val="000C42E1"/>
    <w:rsid w:val="000D4A7E"/>
    <w:rsid w:val="000E607B"/>
    <w:rsid w:val="000F6FED"/>
    <w:rsid w:val="00110EFA"/>
    <w:rsid w:val="001560C9"/>
    <w:rsid w:val="001A0984"/>
    <w:rsid w:val="001A57EA"/>
    <w:rsid w:val="001E6F33"/>
    <w:rsid w:val="00216A72"/>
    <w:rsid w:val="0022210E"/>
    <w:rsid w:val="00232B14"/>
    <w:rsid w:val="0023589B"/>
    <w:rsid w:val="00263414"/>
    <w:rsid w:val="00280BEA"/>
    <w:rsid w:val="00287C4A"/>
    <w:rsid w:val="002A0008"/>
    <w:rsid w:val="002A5D56"/>
    <w:rsid w:val="002B1CA3"/>
    <w:rsid w:val="002C262D"/>
    <w:rsid w:val="002C3B25"/>
    <w:rsid w:val="002C4C79"/>
    <w:rsid w:val="002E1E5D"/>
    <w:rsid w:val="003114FA"/>
    <w:rsid w:val="00337274"/>
    <w:rsid w:val="00345257"/>
    <w:rsid w:val="00365E7F"/>
    <w:rsid w:val="0038546D"/>
    <w:rsid w:val="003914C3"/>
    <w:rsid w:val="00397610"/>
    <w:rsid w:val="003A3813"/>
    <w:rsid w:val="003A7454"/>
    <w:rsid w:val="003E3EDD"/>
    <w:rsid w:val="003F327E"/>
    <w:rsid w:val="003F5D59"/>
    <w:rsid w:val="0040385E"/>
    <w:rsid w:val="004A3782"/>
    <w:rsid w:val="004B4554"/>
    <w:rsid w:val="004B56F6"/>
    <w:rsid w:val="004C34E2"/>
    <w:rsid w:val="004D1C77"/>
    <w:rsid w:val="005254A0"/>
    <w:rsid w:val="005331E3"/>
    <w:rsid w:val="005420CD"/>
    <w:rsid w:val="00564F36"/>
    <w:rsid w:val="005735FE"/>
    <w:rsid w:val="00577E31"/>
    <w:rsid w:val="00587812"/>
    <w:rsid w:val="0059375E"/>
    <w:rsid w:val="005B5D9A"/>
    <w:rsid w:val="005B7E68"/>
    <w:rsid w:val="005D13AB"/>
    <w:rsid w:val="005F2127"/>
    <w:rsid w:val="005F5C94"/>
    <w:rsid w:val="00602C0B"/>
    <w:rsid w:val="00603EB6"/>
    <w:rsid w:val="0060415A"/>
    <w:rsid w:val="006172B3"/>
    <w:rsid w:val="006266FE"/>
    <w:rsid w:val="006618CA"/>
    <w:rsid w:val="0066640C"/>
    <w:rsid w:val="00673318"/>
    <w:rsid w:val="006D1397"/>
    <w:rsid w:val="006D55BC"/>
    <w:rsid w:val="006F76C3"/>
    <w:rsid w:val="006F7D93"/>
    <w:rsid w:val="00706B1C"/>
    <w:rsid w:val="0071209A"/>
    <w:rsid w:val="0071768B"/>
    <w:rsid w:val="007438CE"/>
    <w:rsid w:val="0075492C"/>
    <w:rsid w:val="0077551D"/>
    <w:rsid w:val="00784DB5"/>
    <w:rsid w:val="007958DC"/>
    <w:rsid w:val="007A3F7F"/>
    <w:rsid w:val="007A6C58"/>
    <w:rsid w:val="007D35A5"/>
    <w:rsid w:val="00823F73"/>
    <w:rsid w:val="00834B04"/>
    <w:rsid w:val="00843393"/>
    <w:rsid w:val="0084383B"/>
    <w:rsid w:val="00855D76"/>
    <w:rsid w:val="00866561"/>
    <w:rsid w:val="008672E8"/>
    <w:rsid w:val="008703E0"/>
    <w:rsid w:val="008750B4"/>
    <w:rsid w:val="00881815"/>
    <w:rsid w:val="00891C06"/>
    <w:rsid w:val="008A6A2C"/>
    <w:rsid w:val="008D4AE5"/>
    <w:rsid w:val="008E7D1D"/>
    <w:rsid w:val="008F03B9"/>
    <w:rsid w:val="00915D47"/>
    <w:rsid w:val="00944525"/>
    <w:rsid w:val="009513A6"/>
    <w:rsid w:val="009559EF"/>
    <w:rsid w:val="009560EC"/>
    <w:rsid w:val="009615BB"/>
    <w:rsid w:val="00967BB3"/>
    <w:rsid w:val="00971B41"/>
    <w:rsid w:val="009B5B7C"/>
    <w:rsid w:val="009D1562"/>
    <w:rsid w:val="009E0A2C"/>
    <w:rsid w:val="009F02F0"/>
    <w:rsid w:val="009F5BC6"/>
    <w:rsid w:val="00A40E86"/>
    <w:rsid w:val="00A54394"/>
    <w:rsid w:val="00A566EE"/>
    <w:rsid w:val="00A810D5"/>
    <w:rsid w:val="00A87034"/>
    <w:rsid w:val="00A9071F"/>
    <w:rsid w:val="00A949A9"/>
    <w:rsid w:val="00A96510"/>
    <w:rsid w:val="00A97350"/>
    <w:rsid w:val="00AC2895"/>
    <w:rsid w:val="00AC4067"/>
    <w:rsid w:val="00AC4D71"/>
    <w:rsid w:val="00AD03F0"/>
    <w:rsid w:val="00AE11D6"/>
    <w:rsid w:val="00B04D1E"/>
    <w:rsid w:val="00B3368C"/>
    <w:rsid w:val="00B51907"/>
    <w:rsid w:val="00B555B3"/>
    <w:rsid w:val="00B558DF"/>
    <w:rsid w:val="00B778C9"/>
    <w:rsid w:val="00B82471"/>
    <w:rsid w:val="00B86472"/>
    <w:rsid w:val="00B93795"/>
    <w:rsid w:val="00B95738"/>
    <w:rsid w:val="00BB1185"/>
    <w:rsid w:val="00BC4530"/>
    <w:rsid w:val="00BD2549"/>
    <w:rsid w:val="00BD409E"/>
    <w:rsid w:val="00BE4442"/>
    <w:rsid w:val="00BF3419"/>
    <w:rsid w:val="00C0045A"/>
    <w:rsid w:val="00C1755E"/>
    <w:rsid w:val="00C30DDD"/>
    <w:rsid w:val="00C36F4E"/>
    <w:rsid w:val="00C600D6"/>
    <w:rsid w:val="00C66ABD"/>
    <w:rsid w:val="00CA5C64"/>
    <w:rsid w:val="00CE37B0"/>
    <w:rsid w:val="00CE3FEA"/>
    <w:rsid w:val="00D01958"/>
    <w:rsid w:val="00D26E80"/>
    <w:rsid w:val="00D37FC5"/>
    <w:rsid w:val="00D4794A"/>
    <w:rsid w:val="00D5772D"/>
    <w:rsid w:val="00D7511B"/>
    <w:rsid w:val="00DB5A8A"/>
    <w:rsid w:val="00DC3774"/>
    <w:rsid w:val="00DD29E6"/>
    <w:rsid w:val="00DF207A"/>
    <w:rsid w:val="00DF44D8"/>
    <w:rsid w:val="00E07DA8"/>
    <w:rsid w:val="00E12915"/>
    <w:rsid w:val="00E16865"/>
    <w:rsid w:val="00E212E6"/>
    <w:rsid w:val="00E2317F"/>
    <w:rsid w:val="00E31C67"/>
    <w:rsid w:val="00E3457D"/>
    <w:rsid w:val="00E35A04"/>
    <w:rsid w:val="00E368F5"/>
    <w:rsid w:val="00E57833"/>
    <w:rsid w:val="00E63A94"/>
    <w:rsid w:val="00E6504F"/>
    <w:rsid w:val="00E67369"/>
    <w:rsid w:val="00E76D53"/>
    <w:rsid w:val="00E82428"/>
    <w:rsid w:val="00EA773F"/>
    <w:rsid w:val="00EC0AAE"/>
    <w:rsid w:val="00ED0C6E"/>
    <w:rsid w:val="00F43C07"/>
    <w:rsid w:val="00F53487"/>
    <w:rsid w:val="00F74B91"/>
    <w:rsid w:val="00FA097A"/>
    <w:rsid w:val="00FD5035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84F42-4A26-4D9A-B868-9DF33153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Serif" w:eastAsiaTheme="minorHAnsi" w:hAnsi="PT Serif" w:cs="Times New Roman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EAB3-7E59-462C-873F-FC9D088E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etr</cp:lastModifiedBy>
  <cp:revision>9</cp:revision>
  <cp:lastPrinted>2021-11-08T07:22:00Z</cp:lastPrinted>
  <dcterms:created xsi:type="dcterms:W3CDTF">2022-07-25T11:01:00Z</dcterms:created>
  <dcterms:modified xsi:type="dcterms:W3CDTF">2022-07-28T13:44:00Z</dcterms:modified>
</cp:coreProperties>
</file>